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公务员学习读本</w:t>
      </w:r>
    </w:p>
    <w:p>
      <w:r>
        <w:t>作者：侯福兴主编；本书编写组编著</w:t>
      </w:r>
    </w:p>
    <w:p>
      <w:r>
        <w:t>出版社：北京：中国人事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树立和落实科学发展观公务员学习读本 评论地址：https://www.jiaokey.com/book/detail/120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